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EA0A0B" w:rsidRP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${</w:t>
      </w:r>
      <w:proofErr w:type="spellStart"/>
      <w:r w:rsidR="00EA0A0B" w:rsidRP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u_kabupaten</w:t>
      </w:r>
      <w:proofErr w:type="spellEnd"/>
      <w:r w:rsidR="00EA0A0B" w:rsidRPr="00EA0A0B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}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pper_objek_sk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  <w:r w:rsid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EA0A0B" w:rsidRPr="00EA0A0B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, m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9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,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7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7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286)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PU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4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endahar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4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PU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lanj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9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23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96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5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C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lanj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03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Republik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Menteri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62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untansi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po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_kabupaten</w:t>
            </w:r>
            <w:proofErr w:type="spellEnd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per_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BADAN PUSAT STATISTIK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_kabupaten</w:t>
            </w:r>
            <w:proofErr w:type="spellEnd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lom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honor)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ban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Surat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esah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ftar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si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PS </w:t>
            </w:r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="004E4D1A" w:rsidRPr="004E4D1A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utus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ja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tetap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pabil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kemudi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dapa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lir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da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itu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191A59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="004E4D1A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4E4D1A">
              <w:rPr>
                <w:rFonts w:ascii="Bookman Old Style" w:hAnsi="Bookman Old Style" w:cstheme="minorHAnsi"/>
                <w:sz w:val="24"/>
                <w:szCs w:val="24"/>
              </w:rPr>
              <w:t>ibukota</w:t>
            </w:r>
            <w:proofErr w:type="spellEnd"/>
            <w:r w:rsidR="004E4D1A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spellStart"/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:rsidR="000E27CD" w:rsidRPr="00580679" w:rsidRDefault="000E27CD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4E4D1A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${</w:t>
            </w:r>
            <w:proofErr w:type="spellStart"/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u_kabupaten</w:t>
            </w:r>
            <w:proofErr w:type="spellEnd"/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}</w:t>
            </w:r>
            <w:r w:rsidR="000E27CD"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</w:t>
            </w: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191A59" w:rsidRDefault="002A7040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="000E27CD" w:rsidRPr="00191A59">
              <w:rPr>
                <w:rFonts w:ascii="Bookman Old Style" w:hAnsi="Bookman Old Style" w:cstheme="minorHAnsi"/>
                <w:sz w:val="24"/>
                <w:szCs w:val="24"/>
              </w:rPr>
              <w:t>kpa</w:t>
            </w:r>
            <w:proofErr w:type="spellEnd"/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Utama Badan Pusat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tatistik</w:t>
      </w:r>
      <w:proofErr w:type="spellEnd"/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Kantor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Pelayan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Perbendahara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Negara yang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bersangkut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</w:t>
      </w: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</w:t>
      </w:r>
      <w:r w:rsid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509B9" w:rsidRPr="009509B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561B70" w:rsidRPr="004030E9" w:rsidRDefault="009509B9" w:rsidP="00102C13">
      <w:pPr>
        <w:spacing w:after="0" w:line="276" w:lineRule="auto"/>
        <w:ind w:left="4111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pper_objek_sk</w:t>
      </w:r>
      <w:proofErr w:type="spellEnd"/>
      <w:r w:rsidRPr="009509B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  <w:r w:rsid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pper_objek_sk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BADAN PUSAT STATISTIK </w:t>
      </w:r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_kabupaten</w:t>
      </w:r>
      <w:proofErr w:type="spellEnd"/>
      <w:r w:rsidR="004E4D1A" w:rsidRPr="004E4D1A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793669">
        <w:trPr>
          <w:tblHeader/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 xml:space="preserve"> Honor</w:t>
            </w:r>
          </w:p>
        </w:tc>
      </w:tr>
      <w:tr w:rsidR="00F17D92" w:rsidRPr="004030E9" w:rsidTr="00793669">
        <w:trPr>
          <w:tblHeader/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191A59">
            <w:pPr>
              <w:spacing w:before="240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4E4D1A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${</w:t>
            </w:r>
            <w:proofErr w:type="spellStart"/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u_kabupaten</w:t>
            </w:r>
            <w:proofErr w:type="spellEnd"/>
            <w:r w:rsidRPr="004E4D1A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}</w:t>
            </w:r>
            <w:r w:rsidR="00F17D92"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,</w:t>
            </w: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191A59">
            <w:pPr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191A5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${</w:t>
            </w:r>
            <w:proofErr w:type="spellStart"/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kpa</w:t>
            </w:r>
            <w:proofErr w:type="spellEnd"/>
            <w:r w:rsidRPr="00191A5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191A59">
            <w:pPr>
              <w:rPr>
                <w:rFonts w:ascii="Bookman Old Style" w:hAnsi="Bookman Old Style" w:cstheme="minorHAnsi"/>
                <w:sz w:val="24"/>
                <w:szCs w:val="24"/>
              </w:rPr>
            </w:pP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44FE3" w:rsidRDefault="00044FE3">
      <w:pPr>
        <w:spacing w:after="0" w:line="240" w:lineRule="auto"/>
      </w:pPr>
      <w:r>
        <w:separator/>
      </w:r>
    </w:p>
  </w:endnote>
  <w:endnote w:type="continuationSeparator" w:id="0">
    <w:p w:rsidR="00044FE3" w:rsidRDefault="00044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44FE3" w:rsidRDefault="00044FE3">
      <w:pPr>
        <w:spacing w:after="0" w:line="240" w:lineRule="auto"/>
      </w:pPr>
      <w:r>
        <w:separator/>
      </w:r>
    </w:p>
  </w:footnote>
  <w:footnote w:type="continuationSeparator" w:id="0">
    <w:p w:rsidR="00044FE3" w:rsidRDefault="00044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44FE3"/>
    <w:rsid w:val="000E27CD"/>
    <w:rsid w:val="000F1C24"/>
    <w:rsid w:val="00102C13"/>
    <w:rsid w:val="0014415F"/>
    <w:rsid w:val="00191A59"/>
    <w:rsid w:val="001C6B08"/>
    <w:rsid w:val="001E2AF9"/>
    <w:rsid w:val="00257877"/>
    <w:rsid w:val="00266E39"/>
    <w:rsid w:val="002A7040"/>
    <w:rsid w:val="002C4D31"/>
    <w:rsid w:val="00341233"/>
    <w:rsid w:val="00372D7F"/>
    <w:rsid w:val="004030E9"/>
    <w:rsid w:val="0045569A"/>
    <w:rsid w:val="004E4D1A"/>
    <w:rsid w:val="00561B70"/>
    <w:rsid w:val="0057219D"/>
    <w:rsid w:val="00580679"/>
    <w:rsid w:val="005E145E"/>
    <w:rsid w:val="00670498"/>
    <w:rsid w:val="007057B0"/>
    <w:rsid w:val="007460F3"/>
    <w:rsid w:val="00793669"/>
    <w:rsid w:val="007D5C1F"/>
    <w:rsid w:val="008F7732"/>
    <w:rsid w:val="009046E9"/>
    <w:rsid w:val="009509B9"/>
    <w:rsid w:val="00976952"/>
    <w:rsid w:val="00986937"/>
    <w:rsid w:val="009A4C0D"/>
    <w:rsid w:val="009B30E1"/>
    <w:rsid w:val="00A716CF"/>
    <w:rsid w:val="00A806C0"/>
    <w:rsid w:val="00AE0970"/>
    <w:rsid w:val="00B11928"/>
    <w:rsid w:val="00CC3F6E"/>
    <w:rsid w:val="00CE299D"/>
    <w:rsid w:val="00D24EFD"/>
    <w:rsid w:val="00D4318D"/>
    <w:rsid w:val="00DE0D33"/>
    <w:rsid w:val="00DE4AA1"/>
    <w:rsid w:val="00E01918"/>
    <w:rsid w:val="00E54D12"/>
    <w:rsid w:val="00EA0A0B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E73AB2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Props1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15</cp:revision>
  <cp:lastPrinted>2024-10-01T22:05:00Z</cp:lastPrinted>
  <dcterms:created xsi:type="dcterms:W3CDTF">2024-09-28T13:16:00Z</dcterms:created>
  <dcterms:modified xsi:type="dcterms:W3CDTF">2024-12-22T13:32:00Z</dcterms:modified>
</cp:coreProperties>
</file>